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E41F" w14:textId="4F0762A4" w:rsidR="00AC733B" w:rsidRPr="004C6193" w:rsidRDefault="00455355" w:rsidP="004C6193">
      <w:pPr>
        <w:jc w:val="center"/>
        <w:rPr>
          <w:rFonts w:ascii="Times New Roman" w:hAnsi="Times New Roman" w:cs="Times New Roman"/>
          <w:b/>
          <w:sz w:val="28"/>
          <w:szCs w:val="28"/>
          <w:shd w:val="clear" w:color="FFFFFF" w:fill="D9D9D9"/>
        </w:rPr>
      </w:pPr>
      <w:r w:rsidRPr="002A3E77">
        <w:rPr>
          <w:rFonts w:ascii="Times New Roman" w:hAnsi="Times New Roman" w:cs="Times New Roman"/>
          <w:b/>
          <w:sz w:val="28"/>
          <w:szCs w:val="28"/>
          <w:shd w:val="clear" w:color="FFFFFF" w:fill="D9D9D9"/>
        </w:rPr>
        <w:t>OOP PROJECT</w:t>
      </w:r>
    </w:p>
    <w:p w14:paraId="39B742A6" w14:textId="2B559D00" w:rsidR="00AC733B" w:rsidRPr="002A3E77" w:rsidRDefault="004C6193" w:rsidP="004C61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 REP0RT</w:t>
      </w:r>
    </w:p>
    <w:p w14:paraId="4684A9E1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018864" w14:textId="66897C46" w:rsidR="00AC733B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43718643" w14:textId="75388357" w:rsidR="004C6193" w:rsidRDefault="004C6193">
      <w:pPr>
        <w:rPr>
          <w:rFonts w:ascii="Times New Roman" w:hAnsi="Times New Roman" w:cs="Times New Roman"/>
          <w:b/>
          <w:sz w:val="28"/>
          <w:szCs w:val="28"/>
        </w:rPr>
      </w:pPr>
    </w:p>
    <w:p w14:paraId="141399FE" w14:textId="77777777" w:rsidR="004C6193" w:rsidRPr="002A3E77" w:rsidRDefault="004C6193">
      <w:pPr>
        <w:rPr>
          <w:rFonts w:ascii="Times New Roman" w:hAnsi="Times New Roman" w:cs="Times New Roman"/>
          <w:b/>
          <w:sz w:val="28"/>
          <w:szCs w:val="28"/>
        </w:rPr>
      </w:pPr>
    </w:p>
    <w:p w14:paraId="62DA68F3" w14:textId="77777777" w:rsidR="00AC733B" w:rsidRPr="002A3E77" w:rsidRDefault="00455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77">
        <w:rPr>
          <w:rFonts w:ascii="Times New Roman" w:hAnsi="Times New Roman" w:cs="Times New Roman"/>
          <w:b/>
          <w:sz w:val="28"/>
          <w:szCs w:val="28"/>
        </w:rPr>
        <w:t>DEPARTMENT OF COMPUTER SCIENCE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658346605"/>
        <w:docPartObj>
          <w:docPartGallery w:val="Table of Contents"/>
          <w:docPartUnique/>
        </w:docPartObj>
      </w:sdtPr>
      <w:sdtEndPr/>
      <w:sdtContent>
        <w:p w14:paraId="433E0AF2" w14:textId="77777777" w:rsidR="00AC733B" w:rsidRPr="002A3E77" w:rsidRDefault="00455355">
          <w:pPr>
            <w:pStyle w:val="TOCHeading1"/>
            <w:rPr>
              <w:rFonts w:ascii="Times New Roman" w:hAnsi="Times New Roman" w:cs="Times New Roman"/>
              <w:sz w:val="28"/>
              <w:szCs w:val="28"/>
            </w:rPr>
          </w:pPr>
          <w:r w:rsidRPr="002A3E77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3E36C227" w14:textId="77777777" w:rsidR="00AC733B" w:rsidRPr="002A3E77" w:rsidRDefault="00455355">
          <w:pPr>
            <w:pStyle w:val="TOC1"/>
            <w:rPr>
              <w:rFonts w:ascii="Times New Roman" w:hAnsi="Times New Roman"/>
            </w:rPr>
          </w:pPr>
          <w:r w:rsidRPr="002A3E77">
            <w:rPr>
              <w:rFonts w:ascii="Times New Roman" w:hAnsi="Times New Roman"/>
              <w:b/>
              <w:bCs/>
            </w:rPr>
            <w:t xml:space="preserve">OBJECTIVE   </w:t>
          </w:r>
          <w:r w:rsidRPr="002A3E77">
            <w:rPr>
              <w:rFonts w:ascii="Times New Roman" w:hAnsi="Times New Roman"/>
            </w:rPr>
            <w:ptab w:relativeTo="margin" w:alignment="right" w:leader="dot"/>
          </w:r>
          <w:r w:rsidRPr="002A3E77">
            <w:rPr>
              <w:rFonts w:ascii="Times New Roman" w:hAnsi="Times New Roman"/>
              <w:b/>
              <w:bCs/>
            </w:rPr>
            <w:t>2</w:t>
          </w:r>
        </w:p>
        <w:p w14:paraId="55C31CA5" w14:textId="77777777" w:rsidR="00AC733B" w:rsidRPr="002A3E77" w:rsidRDefault="00455355">
          <w:pPr>
            <w:pStyle w:val="TOC2"/>
            <w:ind w:left="216"/>
            <w:rPr>
              <w:rFonts w:ascii="Times New Roman" w:hAnsi="Times New Roman"/>
            </w:rPr>
          </w:pPr>
          <w:r w:rsidRPr="002A3E77">
            <w:rPr>
              <w:rFonts w:ascii="Times New Roman" w:hAnsi="Times New Roman"/>
            </w:rPr>
            <w:t>FEATURES………………………………………………………………………………………………………………….2</w:t>
          </w:r>
        </w:p>
        <w:p w14:paraId="392ED4E9" w14:textId="77777777" w:rsidR="00AC733B" w:rsidRPr="002A3E77" w:rsidRDefault="00455355">
          <w:pPr>
            <w:pStyle w:val="TOC2"/>
            <w:ind w:left="216"/>
            <w:rPr>
              <w:rFonts w:ascii="Times New Roman" w:hAnsi="Times New Roman"/>
            </w:rPr>
          </w:pPr>
          <w:r w:rsidRPr="002A3E77">
            <w:rPr>
              <w:rFonts w:ascii="Times New Roman" w:hAnsi="Times New Roman"/>
            </w:rPr>
            <w:t>FLOW CHART</w:t>
          </w:r>
          <w:r w:rsidRPr="002A3E77">
            <w:rPr>
              <w:rFonts w:ascii="Times New Roman" w:hAnsi="Times New Roman"/>
            </w:rPr>
            <w:ptab w:relativeTo="margin" w:alignment="right" w:leader="dot"/>
          </w:r>
          <w:r w:rsidRPr="002A3E77">
            <w:rPr>
              <w:rFonts w:ascii="Times New Roman" w:hAnsi="Times New Roman"/>
            </w:rPr>
            <w:t>3-4</w:t>
          </w:r>
        </w:p>
        <w:p w14:paraId="54AAC8DB" w14:textId="77777777" w:rsidR="00AC733B" w:rsidRPr="002A3E77" w:rsidRDefault="00455355">
          <w:pPr>
            <w:pStyle w:val="TOC3"/>
            <w:ind w:left="446"/>
            <w:rPr>
              <w:rFonts w:ascii="Times New Roman" w:hAnsi="Times New Roman"/>
            </w:rPr>
          </w:pPr>
          <w:r w:rsidRPr="002A3E77">
            <w:rPr>
              <w:rFonts w:ascii="Times New Roman" w:hAnsi="Times New Roman"/>
            </w:rPr>
            <w:t>CODE</w:t>
          </w:r>
          <w:r w:rsidRPr="002A3E77">
            <w:rPr>
              <w:rFonts w:ascii="Times New Roman" w:hAnsi="Times New Roman"/>
            </w:rPr>
            <w:ptab w:relativeTo="margin" w:alignment="right" w:leader="dot"/>
          </w:r>
          <w:r w:rsidRPr="002A3E77">
            <w:rPr>
              <w:rFonts w:ascii="Times New Roman" w:hAnsi="Times New Roman"/>
            </w:rPr>
            <w:t>5-17</w:t>
          </w:r>
        </w:p>
        <w:p w14:paraId="36E86E13" w14:textId="77777777" w:rsidR="00AC733B" w:rsidRPr="002A3E77" w:rsidRDefault="00455355">
          <w:pPr>
            <w:pStyle w:val="TOC3"/>
            <w:ind w:left="446"/>
            <w:rPr>
              <w:rFonts w:ascii="Times New Roman" w:hAnsi="Times New Roman"/>
            </w:rPr>
          </w:pPr>
          <w:r w:rsidRPr="002A3E77">
            <w:rPr>
              <w:rFonts w:ascii="Times New Roman" w:hAnsi="Times New Roman"/>
            </w:rPr>
            <w:t>OUTPUT…………………………………………………………………………………………………………17-18</w:t>
          </w:r>
        </w:p>
        <w:p w14:paraId="0DD393B1" w14:textId="77777777" w:rsidR="00AC733B" w:rsidRPr="002A3E77" w:rsidRDefault="009142CE">
          <w:pPr>
            <w:pStyle w:val="TOC3"/>
            <w:ind w:left="446"/>
            <w:rPr>
              <w:rFonts w:ascii="Times New Roman" w:hAnsi="Times New Roman"/>
              <w:sz w:val="28"/>
              <w:szCs w:val="28"/>
            </w:rPr>
          </w:pPr>
        </w:p>
      </w:sdtContent>
    </w:sdt>
    <w:p w14:paraId="08D5970A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051014C8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54F9EE55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13391D21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111F4432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7787F765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362AD79A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249DF6CE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5B11F7BA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5B5991EE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7B92F8E5" w14:textId="0E74E47E" w:rsidR="00AC733B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356E60EF" w14:textId="77777777" w:rsidR="004C6193" w:rsidRPr="002A3E77" w:rsidRDefault="004C6193">
      <w:pPr>
        <w:rPr>
          <w:rFonts w:ascii="Times New Roman" w:hAnsi="Times New Roman" w:cs="Times New Roman"/>
          <w:b/>
          <w:sz w:val="28"/>
          <w:szCs w:val="28"/>
        </w:rPr>
      </w:pPr>
    </w:p>
    <w:p w14:paraId="50635EE7" w14:textId="77777777" w:rsidR="00AC733B" w:rsidRPr="002A3E77" w:rsidRDefault="00AC733B">
      <w:pPr>
        <w:rPr>
          <w:rFonts w:ascii="Times New Roman" w:hAnsi="Times New Roman" w:cs="Times New Roman"/>
          <w:b/>
          <w:sz w:val="28"/>
          <w:szCs w:val="28"/>
        </w:rPr>
      </w:pPr>
    </w:p>
    <w:p w14:paraId="0F3CAB8C" w14:textId="77777777" w:rsidR="00AC733B" w:rsidRPr="002A3E77" w:rsidRDefault="00455355">
      <w:pPr>
        <w:rPr>
          <w:rFonts w:ascii="Times New Roman" w:hAnsi="Times New Roman" w:cs="Times New Roman"/>
          <w:sz w:val="28"/>
          <w:szCs w:val="28"/>
        </w:rPr>
      </w:pPr>
      <w:r w:rsidRPr="002A3E77">
        <w:rPr>
          <w:rFonts w:ascii="Times New Roman" w:hAnsi="Times New Roman" w:cs="Times New Roman"/>
          <w:b/>
          <w:sz w:val="28"/>
          <w:szCs w:val="28"/>
        </w:rPr>
        <w:t>OBJECTIVE:</w:t>
      </w:r>
      <w:r w:rsidRPr="002A3E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DD55B" w14:textId="77777777" w:rsidR="00267B82" w:rsidRPr="00267B82" w:rsidRDefault="00267B82" w:rsidP="00267B82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67B8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objective of this OOP (Object-Oriented Programming) project is to implement a basic user management system. This system allows for the following functionalities:</w:t>
      </w:r>
    </w:p>
    <w:p w14:paraId="4D3EC013" w14:textId="77777777" w:rsidR="00267B82" w:rsidRPr="00267B82" w:rsidRDefault="00267B82" w:rsidP="00267B82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B5B85B2" w14:textId="77777777" w:rsidR="00267B82" w:rsidRPr="00267B82" w:rsidRDefault="00267B82" w:rsidP="00267B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267B82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User Registration:</w:t>
      </w:r>
    </w:p>
    <w:p w14:paraId="0124F3FB" w14:textId="77777777" w:rsidR="00267B82" w:rsidRPr="00267B82" w:rsidRDefault="00267B82" w:rsidP="00267B82">
      <w:pPr>
        <w:pStyle w:val="ListParagrap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67B8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llows new users to register by providing a username and password, which are then stored in a list.</w:t>
      </w:r>
    </w:p>
    <w:p w14:paraId="01B09078" w14:textId="77777777" w:rsidR="00267B82" w:rsidRPr="00267B82" w:rsidRDefault="00267B82" w:rsidP="00267B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267B82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User Login:</w:t>
      </w:r>
    </w:p>
    <w:p w14:paraId="6DA30C7B" w14:textId="77777777" w:rsidR="00267B82" w:rsidRPr="00267B82" w:rsidRDefault="00267B82" w:rsidP="00267B82">
      <w:pPr>
        <w:pStyle w:val="ListParagrap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67B8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llows registered users to log in by verifying their username and password against the stored data.</w:t>
      </w:r>
    </w:p>
    <w:p w14:paraId="2322BB90" w14:textId="77777777" w:rsidR="00267B82" w:rsidRPr="00267B82" w:rsidRDefault="00267B82" w:rsidP="00267B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267B82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Display User List: </w:t>
      </w:r>
    </w:p>
    <w:p w14:paraId="06824B9F" w14:textId="77777777" w:rsidR="00267B82" w:rsidRPr="00267B82" w:rsidRDefault="00267B82" w:rsidP="00267B82">
      <w:pPr>
        <w:pStyle w:val="ListParagrap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67B8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splays a list of all registered users.</w:t>
      </w:r>
    </w:p>
    <w:p w14:paraId="4F9BD11A" w14:textId="77777777" w:rsidR="00267B82" w:rsidRPr="00267B82" w:rsidRDefault="00267B82" w:rsidP="00267B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267B82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Search User: </w:t>
      </w:r>
    </w:p>
    <w:p w14:paraId="27B1B115" w14:textId="77777777" w:rsidR="00267B82" w:rsidRPr="00267B82" w:rsidRDefault="00267B82" w:rsidP="00267B82">
      <w:pPr>
        <w:pStyle w:val="ListParagrap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67B8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ables searching for a specific user by username to check if they exist in the system.</w:t>
      </w:r>
    </w:p>
    <w:p w14:paraId="66E335EA" w14:textId="77777777" w:rsidR="00267B82" w:rsidRPr="00267B82" w:rsidRDefault="00267B82" w:rsidP="00267B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267B82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Delete User:</w:t>
      </w:r>
    </w:p>
    <w:p w14:paraId="35983032" w14:textId="77777777" w:rsidR="00267B82" w:rsidRPr="00267B82" w:rsidRDefault="00267B82" w:rsidP="00267B82">
      <w:pPr>
        <w:pStyle w:val="ListParagrap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67B8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llows for the deletion of a user from the list based on the username.</w:t>
      </w:r>
    </w:p>
    <w:p w14:paraId="2A7DAE01" w14:textId="77777777" w:rsidR="00267B82" w:rsidRPr="00267B82" w:rsidRDefault="00267B82" w:rsidP="00267B82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2892CEA" w14:textId="77777777" w:rsidR="00AC733B" w:rsidRPr="002A3E77" w:rsidRDefault="00455355" w:rsidP="00267B82">
      <w:pPr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2A3E77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FEATURES:</w:t>
      </w:r>
    </w:p>
    <w:p w14:paraId="538CCA99" w14:textId="77777777" w:rsidR="00267B82" w:rsidRPr="00267B82" w:rsidRDefault="00267B82" w:rsidP="00267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sz w:val="24"/>
          <w:szCs w:val="24"/>
        </w:rPr>
        <w:t>Here are the features of this system:</w:t>
      </w:r>
    </w:p>
    <w:p w14:paraId="5B453542" w14:textId="77777777" w:rsidR="00267B82" w:rsidRDefault="00267B82" w:rsidP="00267B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b/>
          <w:bCs/>
          <w:sz w:val="24"/>
          <w:szCs w:val="24"/>
        </w:rPr>
        <w:t>User Registration</w:t>
      </w:r>
      <w:r w:rsidRPr="00267B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19117A" w14:textId="77777777" w:rsidR="00267B82" w:rsidRPr="00267B82" w:rsidRDefault="00267B82" w:rsidP="00267B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sz w:val="24"/>
          <w:szCs w:val="24"/>
        </w:rPr>
        <w:t xml:space="preserve"> Users can register by providing a username and password. Upon registration, a new </w:t>
      </w:r>
      <w:r w:rsidRPr="00267B82">
        <w:rPr>
          <w:rFonts w:ascii="Courier New" w:eastAsia="Times New Roman" w:hAnsi="Courier New" w:cs="Courier New"/>
          <w:sz w:val="20"/>
          <w:szCs w:val="20"/>
        </w:rPr>
        <w:t>User</w:t>
      </w:r>
      <w:r w:rsidRPr="00267B82">
        <w:rPr>
          <w:rFonts w:ascii="Times New Roman" w:eastAsia="Times New Roman" w:hAnsi="Times New Roman" w:cs="Times New Roman"/>
          <w:sz w:val="24"/>
          <w:szCs w:val="24"/>
        </w:rPr>
        <w:t xml:space="preserve"> object is created and added to the list of registered users (</w:t>
      </w:r>
      <w:r w:rsidRPr="00267B82">
        <w:rPr>
          <w:rFonts w:ascii="Courier New" w:eastAsia="Times New Roman" w:hAnsi="Courier New" w:cs="Courier New"/>
          <w:sz w:val="20"/>
          <w:szCs w:val="20"/>
        </w:rPr>
        <w:t>vector&lt;User&gt;</w:t>
      </w:r>
      <w:r w:rsidRPr="00267B8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C02966" w14:textId="77777777" w:rsidR="00267B82" w:rsidRDefault="00267B82" w:rsidP="00267B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b/>
          <w:bCs/>
          <w:sz w:val="24"/>
          <w:szCs w:val="24"/>
        </w:rPr>
        <w:t>User Login</w:t>
      </w:r>
      <w:r w:rsidRPr="00267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400EABF" w14:textId="77777777" w:rsidR="00267B82" w:rsidRPr="00267B82" w:rsidRDefault="00267B82" w:rsidP="00267B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sz w:val="24"/>
          <w:szCs w:val="24"/>
        </w:rPr>
        <w:t>Registered users can log in by providing their username and password. The system checks the provided credentials against the stored user data and allows access if they match.</w:t>
      </w:r>
    </w:p>
    <w:p w14:paraId="123A802D" w14:textId="77777777" w:rsidR="00267B82" w:rsidRDefault="00267B82" w:rsidP="00267B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b/>
          <w:bCs/>
          <w:sz w:val="24"/>
          <w:szCs w:val="24"/>
        </w:rPr>
        <w:t>Display User List</w:t>
      </w:r>
      <w:r w:rsidRPr="00267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411A11F" w14:textId="0DF7AD5F" w:rsidR="00267B82" w:rsidRPr="00267B82" w:rsidRDefault="00267B82" w:rsidP="004C619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sz w:val="24"/>
          <w:szCs w:val="24"/>
        </w:rPr>
        <w:t>The system can display a list of all registered users. This functionality provides an overview of the users currently registered in the system.</w:t>
      </w:r>
    </w:p>
    <w:p w14:paraId="335EC567" w14:textId="77777777" w:rsidR="00267B82" w:rsidRDefault="00267B82" w:rsidP="00267B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b/>
          <w:bCs/>
          <w:sz w:val="24"/>
          <w:szCs w:val="24"/>
        </w:rPr>
        <w:t>Search User</w:t>
      </w:r>
      <w:r w:rsidRPr="00267B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C7E186" w14:textId="77777777" w:rsidR="00267B82" w:rsidRPr="00267B82" w:rsidRDefault="00267B82" w:rsidP="00267B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Users can be searched for by providing their username. If the user exists in the system, a message indicating their presence is displayed.</w:t>
      </w:r>
    </w:p>
    <w:p w14:paraId="7023BB1A" w14:textId="77777777" w:rsidR="00267B82" w:rsidRDefault="00267B82" w:rsidP="00267B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b/>
          <w:bCs/>
          <w:sz w:val="24"/>
          <w:szCs w:val="24"/>
        </w:rPr>
        <w:t>Delete User</w:t>
      </w:r>
      <w:r w:rsidRPr="00267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5CDC417" w14:textId="77777777" w:rsidR="00267B82" w:rsidRPr="00267B82" w:rsidRDefault="00267B82" w:rsidP="00267B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sz w:val="24"/>
          <w:szCs w:val="24"/>
        </w:rPr>
        <w:t>Users can be deleted from the system by providing their username. If a user with the provided username is found, they are removed from the list of registered users.</w:t>
      </w:r>
    </w:p>
    <w:p w14:paraId="61E872B5" w14:textId="77777777" w:rsidR="00267B82" w:rsidRDefault="00267B82" w:rsidP="00267B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b/>
          <w:bCs/>
          <w:sz w:val="24"/>
          <w:szCs w:val="24"/>
        </w:rPr>
        <w:t>Menu-Driven Interface</w:t>
      </w:r>
      <w:r w:rsidRPr="00267B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85671E" w14:textId="77777777" w:rsidR="00267B82" w:rsidRPr="00267B82" w:rsidRDefault="00267B82" w:rsidP="00267B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sz w:val="24"/>
          <w:szCs w:val="24"/>
        </w:rPr>
        <w:t xml:space="preserve"> The system provides a menu-driven interface for users to interact with various functionalities. Users can choose operations like user registration, login, user list display, user search, user deletion, and program exit through the menu.</w:t>
      </w:r>
    </w:p>
    <w:p w14:paraId="71D1A9CF" w14:textId="77777777" w:rsidR="00267B82" w:rsidRDefault="00267B82" w:rsidP="00267B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b/>
          <w:bCs/>
          <w:sz w:val="24"/>
          <w:szCs w:val="24"/>
        </w:rPr>
        <w:t>Looping Continuity</w:t>
      </w:r>
      <w:r w:rsidRPr="00267B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6C6815" w14:textId="77777777" w:rsidR="00267B82" w:rsidRPr="00267B82" w:rsidRDefault="00267B82" w:rsidP="00267B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sz w:val="24"/>
          <w:szCs w:val="24"/>
        </w:rPr>
        <w:t xml:space="preserve"> The program continues to execute in a loop until the user decides to exit explicitly. This ensures continuous interaction with the user management system until the user decides otherwise.</w:t>
      </w:r>
    </w:p>
    <w:p w14:paraId="40E1A719" w14:textId="77777777" w:rsidR="00267B82" w:rsidRPr="00267B82" w:rsidRDefault="00267B82" w:rsidP="00267B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B82">
        <w:rPr>
          <w:rFonts w:ascii="Times New Roman" w:eastAsia="Times New Roman" w:hAnsi="Times New Roman" w:cs="Times New Roman"/>
          <w:sz w:val="24"/>
          <w:szCs w:val="24"/>
        </w:rPr>
        <w:t>Overall, these features collectively provide a basic user management system with functionalities for user registration, login, data display, search, and deletion.</w:t>
      </w:r>
    </w:p>
    <w:p w14:paraId="49CB8E18" w14:textId="211717C5" w:rsidR="004C6193" w:rsidRPr="002A3E77" w:rsidRDefault="00BB74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EE8A6C" wp14:editId="47412288">
            <wp:simplePos x="0" y="0"/>
            <wp:positionH relativeFrom="column">
              <wp:posOffset>1095375</wp:posOffset>
            </wp:positionH>
            <wp:positionV relativeFrom="paragraph">
              <wp:posOffset>196850</wp:posOffset>
            </wp:positionV>
            <wp:extent cx="4010025" cy="4425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 r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4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55" w:rsidRPr="002A3E77">
        <w:rPr>
          <w:rFonts w:ascii="Times New Roman" w:hAnsi="Times New Roman" w:cs="Times New Roman"/>
          <w:b/>
          <w:bCs/>
          <w:sz w:val="28"/>
          <w:szCs w:val="28"/>
        </w:rPr>
        <w:t>FLOW CHART:</w:t>
      </w:r>
    </w:p>
    <w:p w14:paraId="0B131154" w14:textId="5DA2C0B0" w:rsidR="00AC733B" w:rsidRDefault="00BB74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gistration:</w:t>
      </w:r>
    </w:p>
    <w:p w14:paraId="47C706D0" w14:textId="77777777" w:rsidR="004C6193" w:rsidRDefault="004C6193">
      <w:pPr>
        <w:rPr>
          <w:rFonts w:asciiTheme="majorBidi" w:hAnsiTheme="majorBidi" w:cstheme="majorBidi"/>
          <w:sz w:val="28"/>
          <w:szCs w:val="28"/>
        </w:rPr>
      </w:pPr>
    </w:p>
    <w:p w14:paraId="758C8959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</w:p>
    <w:p w14:paraId="2B7E0043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</w:p>
    <w:p w14:paraId="1BDCD798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</w:p>
    <w:p w14:paraId="0247A01D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</w:p>
    <w:p w14:paraId="10D62D5D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</w:p>
    <w:p w14:paraId="0396FE71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</w:p>
    <w:p w14:paraId="52ABDB43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</w:p>
    <w:p w14:paraId="26078B9B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</w:p>
    <w:p w14:paraId="0A83933A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</w:p>
    <w:p w14:paraId="74B3CA58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</w:p>
    <w:p w14:paraId="30668D9A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</w:p>
    <w:p w14:paraId="69531BB1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gin form:</w:t>
      </w:r>
    </w:p>
    <w:p w14:paraId="345A51D5" w14:textId="77777777" w:rsidR="00AC733B" w:rsidRDefault="00AC733B">
      <w:pPr>
        <w:rPr>
          <w:rFonts w:asciiTheme="majorBidi" w:hAnsiTheme="majorBidi" w:cstheme="majorBidi"/>
          <w:sz w:val="28"/>
          <w:szCs w:val="28"/>
        </w:rPr>
      </w:pPr>
    </w:p>
    <w:p w14:paraId="08022DE0" w14:textId="77777777" w:rsidR="00BB74EC" w:rsidRDefault="00BB74E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8D69852" wp14:editId="4B9E3E41">
            <wp:extent cx="3882924" cy="57048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 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62" cy="57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A784" w14:textId="77777777" w:rsidR="00AC733B" w:rsidRDefault="0045535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</w:t>
      </w:r>
    </w:p>
    <w:p w14:paraId="5275552F" w14:textId="77777777" w:rsidR="00AC733B" w:rsidRDefault="00AC733B">
      <w:pPr>
        <w:rPr>
          <w:rFonts w:asciiTheme="majorBidi" w:hAnsiTheme="majorBidi" w:cstheme="majorBidi"/>
          <w:sz w:val="28"/>
          <w:szCs w:val="28"/>
        </w:rPr>
      </w:pPr>
    </w:p>
    <w:p w14:paraId="7A51CAEE" w14:textId="77777777" w:rsidR="00AC733B" w:rsidRDefault="00AC733B">
      <w:pPr>
        <w:rPr>
          <w:rFonts w:asciiTheme="majorBidi" w:hAnsiTheme="majorBidi" w:cstheme="majorBidi"/>
          <w:sz w:val="28"/>
          <w:szCs w:val="28"/>
        </w:rPr>
      </w:pPr>
    </w:p>
    <w:p w14:paraId="4F64205A" w14:textId="134B0A44" w:rsidR="00FE46C5" w:rsidRDefault="00FE46C5" w:rsidP="009E3A2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0D59ADC" w14:textId="77777777" w:rsidR="004C6193" w:rsidRDefault="004C6193" w:rsidP="009E3A21">
      <w:pPr>
        <w:rPr>
          <w:rFonts w:ascii="Cascadia Mono" w:eastAsia="SimSun" w:hAnsi="Cascadia Mono" w:cs="Cascadia Mono"/>
          <w:b/>
          <w:color w:val="000000"/>
          <w:sz w:val="32"/>
          <w:szCs w:val="32"/>
        </w:rPr>
      </w:pPr>
    </w:p>
    <w:p w14:paraId="4F39ED2B" w14:textId="77777777" w:rsidR="00384753" w:rsidRDefault="00384753" w:rsidP="009E3A21">
      <w:pPr>
        <w:rPr>
          <w:rFonts w:ascii="Cascadia Mono" w:eastAsia="SimSun" w:hAnsi="Cascadia Mono" w:cs="Cascadia Mono"/>
          <w:b/>
          <w:color w:val="000000"/>
          <w:sz w:val="32"/>
          <w:szCs w:val="32"/>
        </w:rPr>
      </w:pPr>
      <w:r w:rsidRPr="00384753">
        <w:rPr>
          <w:rFonts w:ascii="Cascadia Mono" w:eastAsia="SimSun" w:hAnsi="Cascadia Mono" w:cs="Cascadia Mono"/>
          <w:b/>
          <w:color w:val="000000"/>
          <w:sz w:val="32"/>
          <w:szCs w:val="32"/>
        </w:rPr>
        <w:t>OUTPUT:</w:t>
      </w:r>
    </w:p>
    <w:p w14:paraId="7C4C679B" w14:textId="77777777" w:rsidR="00384753" w:rsidRPr="00384753" w:rsidRDefault="00384753" w:rsidP="009E3A21">
      <w:pPr>
        <w:rPr>
          <w:rFonts w:asciiTheme="majorBidi" w:hAnsiTheme="majorBidi" w:cstheme="majorBidi"/>
          <w:b/>
          <w:sz w:val="32"/>
          <w:szCs w:val="32"/>
        </w:rPr>
      </w:pPr>
      <w:r>
        <w:rPr>
          <w:noProof/>
        </w:rPr>
        <w:drawing>
          <wp:inline distT="0" distB="0" distL="0" distR="0" wp14:anchorId="10C733DC" wp14:editId="451D3625">
            <wp:extent cx="2981325" cy="252634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02" t="29647" r="8493" b="10206"/>
                    <a:stretch/>
                  </pic:blipFill>
                  <pic:spPr bwMode="auto">
                    <a:xfrm>
                      <a:off x="0" y="0"/>
                      <a:ext cx="2989877" cy="253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2FE44" wp14:editId="49D11B7E">
            <wp:extent cx="2867025" cy="1566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404" t="57867" r="9455" b="5075"/>
                    <a:stretch/>
                  </pic:blipFill>
                  <pic:spPr bwMode="auto">
                    <a:xfrm>
                      <a:off x="0" y="0"/>
                      <a:ext cx="2892925" cy="158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891BA" wp14:editId="279B8E6C">
            <wp:extent cx="3177819" cy="16097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602" t="62429" r="11699" b="4504"/>
                    <a:stretch/>
                  </pic:blipFill>
                  <pic:spPr bwMode="auto">
                    <a:xfrm>
                      <a:off x="0" y="0"/>
                      <a:ext cx="3194751" cy="161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396D6" wp14:editId="25AE3BCD">
            <wp:extent cx="3143250" cy="15458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404" t="61003" r="8494" b="4789"/>
                    <a:stretch/>
                  </pic:blipFill>
                  <pic:spPr bwMode="auto">
                    <a:xfrm>
                      <a:off x="0" y="0"/>
                      <a:ext cx="3195735" cy="15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38F9D2" wp14:editId="2CD4B8AB">
            <wp:extent cx="3124200" cy="1589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083" t="61574" r="11058" b="5074"/>
                    <a:stretch/>
                  </pic:blipFill>
                  <pic:spPr bwMode="auto">
                    <a:xfrm>
                      <a:off x="0" y="0"/>
                      <a:ext cx="3131779" cy="159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D479E" wp14:editId="33716DE3">
            <wp:extent cx="2819400" cy="154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244" t="61003" r="12180" b="4219"/>
                    <a:stretch/>
                  </pic:blipFill>
                  <pic:spPr bwMode="auto">
                    <a:xfrm>
                      <a:off x="0" y="0"/>
                      <a:ext cx="2844237" cy="156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1701D" wp14:editId="6386C96C">
            <wp:extent cx="3048000" cy="176613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404" t="59863" r="13302" b="4789"/>
                    <a:stretch/>
                  </pic:blipFill>
                  <pic:spPr bwMode="auto">
                    <a:xfrm>
                      <a:off x="0" y="0"/>
                      <a:ext cx="3063285" cy="177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4753" w:rsidRPr="00384753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38D4" w14:textId="77777777" w:rsidR="009142CE" w:rsidRDefault="009142CE">
      <w:pPr>
        <w:spacing w:line="240" w:lineRule="auto"/>
      </w:pPr>
      <w:r>
        <w:separator/>
      </w:r>
    </w:p>
  </w:endnote>
  <w:endnote w:type="continuationSeparator" w:id="0">
    <w:p w14:paraId="0C5A31EB" w14:textId="77777777" w:rsidR="009142CE" w:rsidRDefault="00914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572548"/>
      <w:docPartObj>
        <w:docPartGallery w:val="AutoText"/>
      </w:docPartObj>
    </w:sdtPr>
    <w:sdtEndPr/>
    <w:sdtContent>
      <w:p w14:paraId="664D8E7C" w14:textId="77777777" w:rsidR="00AC733B" w:rsidRDefault="00455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6C5">
          <w:rPr>
            <w:noProof/>
          </w:rPr>
          <w:t>9</w:t>
        </w:r>
        <w:r>
          <w:fldChar w:fldCharType="end"/>
        </w:r>
      </w:p>
    </w:sdtContent>
  </w:sdt>
  <w:p w14:paraId="4860111A" w14:textId="77777777" w:rsidR="00AC733B" w:rsidRDefault="00AC7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9E33" w14:textId="77777777" w:rsidR="009142CE" w:rsidRDefault="009142CE">
      <w:pPr>
        <w:spacing w:after="0"/>
      </w:pPr>
      <w:r>
        <w:separator/>
      </w:r>
    </w:p>
  </w:footnote>
  <w:footnote w:type="continuationSeparator" w:id="0">
    <w:p w14:paraId="57DF9456" w14:textId="77777777" w:rsidR="009142CE" w:rsidRDefault="009142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B9A"/>
    <w:multiLevelType w:val="multilevel"/>
    <w:tmpl w:val="8A26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35644B"/>
    <w:multiLevelType w:val="hybridMultilevel"/>
    <w:tmpl w:val="79B2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4462"/>
    <w:multiLevelType w:val="hybridMultilevel"/>
    <w:tmpl w:val="08E4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79E7"/>
    <w:multiLevelType w:val="hybridMultilevel"/>
    <w:tmpl w:val="BA3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6C8E"/>
    <w:multiLevelType w:val="hybridMultilevel"/>
    <w:tmpl w:val="886C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FC4ADF"/>
    <w:multiLevelType w:val="hybridMultilevel"/>
    <w:tmpl w:val="37FAD822"/>
    <w:lvl w:ilvl="0" w:tplc="D6FE4B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493D04"/>
    <w:multiLevelType w:val="hybridMultilevel"/>
    <w:tmpl w:val="4C165D7C"/>
    <w:lvl w:ilvl="0" w:tplc="D6FE4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14"/>
    <w:rsid w:val="00012799"/>
    <w:rsid w:val="000B47DB"/>
    <w:rsid w:val="000E007C"/>
    <w:rsid w:val="000E7651"/>
    <w:rsid w:val="00117D14"/>
    <w:rsid w:val="001D12A6"/>
    <w:rsid w:val="00267B82"/>
    <w:rsid w:val="002A3E77"/>
    <w:rsid w:val="002F231C"/>
    <w:rsid w:val="00384753"/>
    <w:rsid w:val="003C6FFD"/>
    <w:rsid w:val="00455355"/>
    <w:rsid w:val="004C6193"/>
    <w:rsid w:val="006C0907"/>
    <w:rsid w:val="00705DF7"/>
    <w:rsid w:val="0080153E"/>
    <w:rsid w:val="0080687F"/>
    <w:rsid w:val="008F135F"/>
    <w:rsid w:val="009142CE"/>
    <w:rsid w:val="009E3A21"/>
    <w:rsid w:val="00AC733B"/>
    <w:rsid w:val="00B83181"/>
    <w:rsid w:val="00BB72EF"/>
    <w:rsid w:val="00BB74EC"/>
    <w:rsid w:val="00C858D7"/>
    <w:rsid w:val="00D6499B"/>
    <w:rsid w:val="00EB15ED"/>
    <w:rsid w:val="00FC0B14"/>
    <w:rsid w:val="00FD7401"/>
    <w:rsid w:val="00FE46C5"/>
    <w:rsid w:val="309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94B131"/>
  <w15:docId w15:val="{9109722F-55BF-4598-AD38-74A31987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kern w:val="0"/>
      <w:sz w:val="22"/>
      <w:szCs w:val="22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67B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6DC1-C36C-4B9B-8417-6D8AD3A2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n Fatima</dc:creator>
  <cp:lastModifiedBy>01-134232-087</cp:lastModifiedBy>
  <cp:revision>2</cp:revision>
  <dcterms:created xsi:type="dcterms:W3CDTF">2025-06-28T11:43:00Z</dcterms:created>
  <dcterms:modified xsi:type="dcterms:W3CDTF">2025-06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54f2fe-d11d-4e2c-a5b2-5375162f1591</vt:lpwstr>
  </property>
  <property fmtid="{D5CDD505-2E9C-101B-9397-08002B2CF9AE}" pid="3" name="KSOProductBuildVer">
    <vt:lpwstr>1033-12.2.0.16909</vt:lpwstr>
  </property>
  <property fmtid="{D5CDD505-2E9C-101B-9397-08002B2CF9AE}" pid="4" name="ICV">
    <vt:lpwstr>60738BCD36D04231BE9A38E52E6AF306_13</vt:lpwstr>
  </property>
</Properties>
</file>